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EE" w:rsidRPr="006B6AA3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  <w:t>руководства Совета министров Республики Крым с 01 января 20</w:t>
      </w:r>
      <w:r w:rsidR="00892830">
        <w:rPr>
          <w:rFonts w:ascii="Times New Roman" w:hAnsi="Times New Roman" w:cs="Times New Roman"/>
          <w:b/>
          <w:sz w:val="28"/>
          <w:szCs w:val="28"/>
        </w:rPr>
        <w:t>1</w:t>
      </w:r>
      <w:r w:rsidR="00B277FA">
        <w:rPr>
          <w:rFonts w:ascii="Times New Roman" w:hAnsi="Times New Roman" w:cs="Times New Roman"/>
          <w:b/>
          <w:sz w:val="28"/>
          <w:szCs w:val="28"/>
        </w:rPr>
        <w:t>8</w:t>
      </w:r>
      <w:r w:rsidR="0093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92830">
        <w:rPr>
          <w:rFonts w:ascii="Times New Roman" w:hAnsi="Times New Roman" w:cs="Times New Roman"/>
          <w:b/>
          <w:sz w:val="28"/>
          <w:szCs w:val="28"/>
        </w:rPr>
        <w:t>1</w:t>
      </w:r>
      <w:r w:rsidR="00B277FA">
        <w:rPr>
          <w:rFonts w:ascii="Times New Roman" w:hAnsi="Times New Roman" w:cs="Times New Roman"/>
          <w:b/>
          <w:sz w:val="28"/>
          <w:szCs w:val="28"/>
        </w:rPr>
        <w:t>8</w:t>
      </w:r>
      <w:r w:rsidR="0089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F4232E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19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62"/>
        <w:gridCol w:w="2267"/>
        <w:gridCol w:w="1625"/>
        <w:gridCol w:w="2126"/>
        <w:gridCol w:w="1134"/>
        <w:gridCol w:w="1497"/>
        <w:gridCol w:w="1556"/>
        <w:gridCol w:w="1276"/>
        <w:gridCol w:w="1341"/>
        <w:gridCol w:w="2345"/>
        <w:gridCol w:w="1987"/>
        <w:gridCol w:w="2552"/>
      </w:tblGrid>
      <w:tr w:rsidR="00557AEE" w:rsidRPr="006E6E42" w:rsidTr="00A163F1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6E6E42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A1B4D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FA1B4D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A1B4D">
              <w:rPr>
                <w:rFonts w:ascii="Arial Narrow" w:hAnsi="Arial Narrow" w:cs="Times New Roman"/>
                <w:sz w:val="22"/>
                <w:szCs w:val="22"/>
              </w:rPr>
              <w:t xml:space="preserve"> (вид, марка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6E6E42" w:rsidTr="00CE2088">
        <w:trPr>
          <w:cantSplit/>
          <w:trHeight w:val="861"/>
          <w:tblHeader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D2349" w:rsidRPr="006E6E42" w:rsidTr="00CE2088">
        <w:trPr>
          <w:cantSplit/>
          <w:trHeight w:val="570"/>
        </w:trPr>
        <w:tc>
          <w:tcPr>
            <w:tcW w:w="426" w:type="dxa"/>
            <w:vMerge w:val="restart"/>
            <w:shd w:val="clear" w:color="auto" w:fill="auto"/>
          </w:tcPr>
          <w:p w:rsidR="005D2349" w:rsidRPr="00797A7D" w:rsidRDefault="005D2349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ОЦАНЮК Ю.М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797A7D" w:rsidRDefault="005D23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A7D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F164C6" w:rsidRDefault="00F164C6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58326D" w:rsidRDefault="005D2349" w:rsidP="00F84DEB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DC7DEC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5D2349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450,0</w:t>
            </w:r>
          </w:p>
        </w:tc>
        <w:tc>
          <w:tcPr>
            <w:tcW w:w="1497" w:type="dxa"/>
            <w:shd w:val="clear" w:color="auto" w:fill="auto"/>
          </w:tcPr>
          <w:p w:rsidR="004A315D" w:rsidRDefault="004A315D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C7DEC" w:rsidRDefault="00DC7DE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6E6E42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DC7DEC" w:rsidRDefault="00DC7DEC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5D2349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D2349" w:rsidRPr="00A67A95" w:rsidRDefault="0043433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34337">
              <w:rPr>
                <w:rFonts w:ascii="Arial Narrow" w:hAnsi="Arial Narrow" w:cs="Times New Roman"/>
                <w:sz w:val="22"/>
                <w:szCs w:val="22"/>
              </w:rPr>
              <w:t>2 351 030,8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D2349" w:rsidRPr="006E6E42" w:rsidRDefault="005D23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570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58326D" w:rsidRDefault="006C2C2E" w:rsidP="00F84DE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58326D" w:rsidRDefault="006C2C2E" w:rsidP="008A1B68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2C2E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000,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C2C2E" w:rsidRPr="005D2349" w:rsidRDefault="006C2C2E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PEUGEOT 307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A67A95" w:rsidRDefault="0043433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00,0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Pr="00797A7D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6C2C2E" w:rsidRPr="0058326D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6C2C2E" w:rsidRPr="00A6745C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C2E" w:rsidRDefault="006C2C2E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856"/>
        </w:trPr>
        <w:tc>
          <w:tcPr>
            <w:tcW w:w="426" w:type="dxa"/>
            <w:vMerge w:val="restart"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АБАНОВ Е.К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797A7D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8,0</w:t>
            </w:r>
          </w:p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2125A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8 328 716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2125A0" w:rsidRDefault="002125A0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25A0" w:rsidRDefault="002125A0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2125A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738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блоксекция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жилого до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6,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2125A0" w:rsidRDefault="002125A0" w:rsidP="002125A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2125A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0354D0">
            <w:pPr>
              <w:jc w:val="center"/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0354D0">
            <w:pPr>
              <w:jc w:val="center"/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58326D" w:rsidRDefault="002125A0" w:rsidP="006D5365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6D5365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5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387FF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387FF9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7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4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2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3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4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7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5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4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4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9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1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5A0" w:rsidRPr="006E6E42" w:rsidTr="00CE2088">
        <w:trPr>
          <w:cantSplit/>
          <w:trHeight w:val="46"/>
        </w:trPr>
        <w:tc>
          <w:tcPr>
            <w:tcW w:w="426" w:type="dxa"/>
            <w:vMerge/>
            <w:shd w:val="clear" w:color="auto" w:fill="auto"/>
          </w:tcPr>
          <w:p w:rsidR="002125A0" w:rsidRPr="00797A7D" w:rsidRDefault="002125A0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125A0" w:rsidRDefault="002125A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125A0" w:rsidRPr="006D5365" w:rsidRDefault="002125A0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387FF9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парковочное</w:t>
            </w:r>
          </w:p>
          <w:p w:rsidR="002125A0" w:rsidRPr="0058326D" w:rsidRDefault="002125A0" w:rsidP="000354D0">
            <w:pPr>
              <w:jc w:val="center"/>
            </w:pPr>
            <w:r w:rsidRPr="00387FF9">
              <w:rPr>
                <w:rFonts w:ascii="Arial Narrow" w:hAnsi="Arial Narrow" w:cs="Times New Roman"/>
                <w:sz w:val="22"/>
                <w:szCs w:val="22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25A0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Pr="006E6E42" w:rsidRDefault="002125A0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9</w:t>
            </w:r>
          </w:p>
        </w:tc>
        <w:tc>
          <w:tcPr>
            <w:tcW w:w="1497" w:type="dxa"/>
            <w:shd w:val="clear" w:color="auto" w:fill="auto"/>
          </w:tcPr>
          <w:p w:rsidR="002125A0" w:rsidRDefault="002125A0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5A0" w:rsidRDefault="002125A0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125A0" w:rsidRDefault="002125A0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125A0" w:rsidRDefault="002125A0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125A0" w:rsidRPr="006E6E42" w:rsidRDefault="002125A0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7F281B" w:rsidRDefault="00F84DEB" w:rsidP="006D536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F84DEB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="007F281B">
              <w:rPr>
                <w:rFonts w:ascii="Arial Narrow" w:hAnsi="Arial Narrow" w:cs="Times New Roman"/>
                <w:sz w:val="22"/>
                <w:szCs w:val="22"/>
              </w:rPr>
              <w:t xml:space="preserve"> автомобиль BMW X6 </w:t>
            </w:r>
            <w:r w:rsidR="007F281B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DRIVE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4DEB">
              <w:rPr>
                <w:rFonts w:ascii="Arial Narrow" w:hAnsi="Arial Narrow" w:cs="Times New Roman"/>
                <w:sz w:val="22"/>
                <w:szCs w:val="22"/>
              </w:rPr>
              <w:t>5 615 184,7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7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6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8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,4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6,6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75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7F281B" w:rsidRPr="0058326D" w:rsidRDefault="007F281B" w:rsidP="000354D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0,8</w:t>
            </w:r>
          </w:p>
        </w:tc>
        <w:tc>
          <w:tcPr>
            <w:tcW w:w="1497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84DEB" w:rsidRPr="00A6745C" w:rsidRDefault="00F84DEB" w:rsidP="006D536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341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F281B" w:rsidRDefault="007F281B" w:rsidP="000354D0">
            <w:pPr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6D53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F84DEB" w:rsidRPr="006E6E42" w:rsidRDefault="00F84DE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84DEB" w:rsidRPr="006E6E42" w:rsidTr="00CE2088">
        <w:trPr>
          <w:cantSplit/>
          <w:trHeight w:val="337"/>
        </w:trPr>
        <w:tc>
          <w:tcPr>
            <w:tcW w:w="426" w:type="dxa"/>
            <w:vMerge/>
            <w:shd w:val="clear" w:color="auto" w:fill="auto"/>
          </w:tcPr>
          <w:p w:rsidR="00F84DEB" w:rsidRPr="00797A7D" w:rsidRDefault="00F84DEB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D5365" w:rsidRDefault="00F84DEB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5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shd w:val="clear" w:color="auto" w:fill="auto"/>
          </w:tcPr>
          <w:p w:rsidR="00F84DEB" w:rsidRPr="00797A7D" w:rsidRDefault="00F84DEB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F84DEB" w:rsidRDefault="00F84DEB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58326D" w:rsidRDefault="00F84DEB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F84DEB" w:rsidRPr="00A6745C" w:rsidRDefault="00F84DEB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4DEB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Pr="006E6E42" w:rsidRDefault="00F84DEB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341" w:type="dxa"/>
            <w:shd w:val="clear" w:color="auto" w:fill="auto"/>
          </w:tcPr>
          <w:p w:rsidR="00F84DEB" w:rsidRDefault="00F84DEB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0354D0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F281B" w:rsidRDefault="007F281B" w:rsidP="000354D0">
            <w:pPr>
              <w:jc w:val="center"/>
            </w:pPr>
          </w:p>
        </w:tc>
        <w:tc>
          <w:tcPr>
            <w:tcW w:w="2345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84DEB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F84DEB" w:rsidRPr="006E6E42" w:rsidRDefault="00F84DEB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718"/>
        </w:trPr>
        <w:tc>
          <w:tcPr>
            <w:tcW w:w="426" w:type="dxa"/>
            <w:vMerge w:val="restart"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ОЛЁВ П.Э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7F3A5B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C2C2E" w:rsidRPr="003B7808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F113B8" w:rsidRDefault="000522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222E">
              <w:rPr>
                <w:rFonts w:ascii="Arial Narrow" w:hAnsi="Arial Narrow" w:cs="Times New Roman"/>
                <w:sz w:val="22"/>
                <w:szCs w:val="22"/>
                <w:lang w:val="en-US"/>
              </w:rPr>
              <w:t>2 302 500,6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718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Pr="003B7808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696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</w:tc>
        <w:tc>
          <w:tcPr>
            <w:tcW w:w="1341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Pr="003B7808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731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7F3A5B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8</w:t>
            </w:r>
          </w:p>
        </w:tc>
        <w:tc>
          <w:tcPr>
            <w:tcW w:w="1497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E357A" w:rsidRPr="006E6E42" w:rsidRDefault="000E357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0522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222E">
              <w:rPr>
                <w:rFonts w:ascii="Arial Narrow" w:hAnsi="Arial Narrow" w:cs="Times New Roman"/>
                <w:sz w:val="22"/>
                <w:szCs w:val="22"/>
              </w:rPr>
              <w:t>1 363 948,0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C2E" w:rsidRPr="006E6E42" w:rsidTr="00CE2088">
        <w:trPr>
          <w:cantSplit/>
          <w:trHeight w:val="714"/>
        </w:trPr>
        <w:tc>
          <w:tcPr>
            <w:tcW w:w="426" w:type="dxa"/>
            <w:vMerge/>
            <w:shd w:val="clear" w:color="auto" w:fill="auto"/>
          </w:tcPr>
          <w:p w:rsidR="006C2C2E" w:rsidRPr="00797A7D" w:rsidRDefault="006C2C2E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Pr="007F3A5B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497" w:type="dxa"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E357A" w:rsidRPr="006E6E42" w:rsidRDefault="000E357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C2C2E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C2E" w:rsidRPr="006E6E42" w:rsidRDefault="006C2C2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322FD" w:rsidRPr="006E6E42" w:rsidTr="00CE2088">
        <w:trPr>
          <w:cantSplit/>
          <w:trHeight w:val="910"/>
        </w:trPr>
        <w:tc>
          <w:tcPr>
            <w:tcW w:w="426" w:type="dxa"/>
            <w:vMerge w:val="restart"/>
            <w:shd w:val="clear" w:color="auto" w:fill="auto"/>
          </w:tcPr>
          <w:p w:rsidR="00B322FD" w:rsidRPr="00797A7D" w:rsidRDefault="00B322FD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ХАЙЛИЧЕНКО И.Н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7F281B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7F3A5B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1</w:t>
            </w:r>
          </w:p>
        </w:tc>
        <w:tc>
          <w:tcPr>
            <w:tcW w:w="1341" w:type="dxa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B322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9B251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ouareg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B322FD" w:rsidRPr="000E357A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22FD">
              <w:rPr>
                <w:rFonts w:ascii="Arial Narrow" w:hAnsi="Arial Narrow" w:cs="Times New Roman"/>
                <w:sz w:val="22"/>
                <w:szCs w:val="22"/>
              </w:rPr>
              <w:t>3 005 546,9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322FD" w:rsidRPr="006E6E42" w:rsidTr="00CE2088">
        <w:trPr>
          <w:cantSplit/>
          <w:trHeight w:val="910"/>
        </w:trPr>
        <w:tc>
          <w:tcPr>
            <w:tcW w:w="426" w:type="dxa"/>
            <w:vMerge/>
            <w:shd w:val="clear" w:color="auto" w:fill="auto"/>
          </w:tcPr>
          <w:p w:rsidR="00B322FD" w:rsidRPr="00797A7D" w:rsidRDefault="00B322FD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B322FD" w:rsidRDefault="00B322FD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322FD" w:rsidRDefault="00B322FD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41" w:type="dxa"/>
            <w:shd w:val="clear" w:color="auto" w:fill="auto"/>
          </w:tcPr>
          <w:p w:rsidR="00B322FD" w:rsidRDefault="00B322FD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322FD" w:rsidRPr="006E6E42" w:rsidTr="00CE2088">
        <w:trPr>
          <w:cantSplit/>
          <w:trHeight w:val="730"/>
        </w:trPr>
        <w:tc>
          <w:tcPr>
            <w:tcW w:w="426" w:type="dxa"/>
            <w:vMerge/>
            <w:shd w:val="clear" w:color="auto" w:fill="auto"/>
          </w:tcPr>
          <w:p w:rsidR="00B322FD" w:rsidRPr="00797A7D" w:rsidRDefault="00B322FD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7F3A5B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86AA5" w:rsidRPr="006E6E42" w:rsidRDefault="00F86A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Pr="000E357A" w:rsidRDefault="00B322FD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22FD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22FD">
              <w:rPr>
                <w:rFonts w:ascii="Arial Narrow" w:hAnsi="Arial Narrow" w:cs="Times New Roman"/>
                <w:sz w:val="22"/>
                <w:szCs w:val="22"/>
              </w:rPr>
              <w:t>29 228,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322FD" w:rsidRPr="006E6E42" w:rsidRDefault="00B322F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65D49" w:rsidRPr="006E6E42" w:rsidTr="00CE2088">
        <w:trPr>
          <w:cantSplit/>
          <w:trHeight w:val="425"/>
        </w:trPr>
        <w:tc>
          <w:tcPr>
            <w:tcW w:w="426" w:type="dxa"/>
            <w:vMerge w:val="restart"/>
            <w:shd w:val="clear" w:color="auto" w:fill="auto"/>
          </w:tcPr>
          <w:p w:rsidR="00265D49" w:rsidRPr="00797A7D" w:rsidRDefault="00265D49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9CA">
              <w:rPr>
                <w:rFonts w:ascii="Arial Narrow" w:hAnsi="Arial Narrow" w:cs="Times New Roman"/>
                <w:sz w:val="22"/>
                <w:szCs w:val="22"/>
              </w:rPr>
              <w:t>ПАШКУНОВА А.Н.</w:t>
            </w:r>
          </w:p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0,0</w:t>
            </w:r>
          </w:p>
        </w:tc>
        <w:tc>
          <w:tcPr>
            <w:tcW w:w="1497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987" w:type="dxa"/>
            <w:vMerge w:val="restart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2E07D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</w:t>
            </w:r>
            <w:r w:rsidR="002E07D8">
              <w:rPr>
                <w:rFonts w:ascii="Arial Narrow" w:hAnsi="Arial Narrow" w:cs="Times New Roman"/>
                <w:sz w:val="22"/>
                <w:szCs w:val="22"/>
              </w:rPr>
              <w:t>473</w:t>
            </w:r>
            <w:r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="002E07D8">
              <w:rPr>
                <w:rFonts w:ascii="Arial Narrow" w:hAnsi="Arial Narrow" w:cs="Times New Roman"/>
                <w:sz w:val="22"/>
                <w:szCs w:val="22"/>
              </w:rPr>
              <w:t>661,7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65D49" w:rsidRPr="006E6E42" w:rsidTr="00CE2088">
        <w:trPr>
          <w:cantSplit/>
          <w:trHeight w:val="424"/>
        </w:trPr>
        <w:tc>
          <w:tcPr>
            <w:tcW w:w="426" w:type="dxa"/>
            <w:vMerge/>
            <w:shd w:val="clear" w:color="auto" w:fill="auto"/>
          </w:tcPr>
          <w:p w:rsidR="00265D49" w:rsidRPr="00797A7D" w:rsidRDefault="00265D49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4,4</w:t>
            </w:r>
          </w:p>
        </w:tc>
        <w:tc>
          <w:tcPr>
            <w:tcW w:w="1497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65D49" w:rsidRPr="006E6E42" w:rsidTr="00CE2088">
        <w:trPr>
          <w:cantSplit/>
          <w:trHeight w:val="424"/>
        </w:trPr>
        <w:tc>
          <w:tcPr>
            <w:tcW w:w="426" w:type="dxa"/>
            <w:vMerge/>
            <w:shd w:val="clear" w:color="auto" w:fill="auto"/>
          </w:tcPr>
          <w:p w:rsidR="00265D49" w:rsidRPr="00797A7D" w:rsidRDefault="00265D49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долевая (1/2)</w:t>
            </w:r>
          </w:p>
        </w:tc>
        <w:tc>
          <w:tcPr>
            <w:tcW w:w="1134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0E357A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497" w:type="dxa"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65D49" w:rsidRPr="006E6E42" w:rsidRDefault="00265D49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65D49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65D49" w:rsidRPr="006E6E42" w:rsidRDefault="00265D4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159"/>
        </w:trPr>
        <w:tc>
          <w:tcPr>
            <w:tcW w:w="426" w:type="dxa"/>
            <w:vMerge w:val="restart"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ПОЛОНС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 Д.А.</w:t>
            </w: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Председателя Совета министров Республики Крым </w:t>
            </w: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00,0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77FA">
              <w:rPr>
                <w:rFonts w:ascii="Arial Narrow" w:hAnsi="Arial Narrow" w:cs="Times New Roman"/>
                <w:sz w:val="22"/>
                <w:szCs w:val="22"/>
              </w:rPr>
              <w:t>2 393 446,5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159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0,0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159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долевая (1/3)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E2088" w:rsidRPr="006E6E42" w:rsidRDefault="00CE2088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159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972A95" w:rsidRPr="007619E0" w:rsidRDefault="00972A95" w:rsidP="00972A9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E2088" w:rsidRPr="006E6E42" w:rsidRDefault="00CE2088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702"/>
        </w:trPr>
        <w:tc>
          <w:tcPr>
            <w:tcW w:w="426" w:type="dxa"/>
            <w:vMerge w:val="restart"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ЕЛЕЗНЕВ М.Б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163F1" w:rsidRPr="007619E0" w:rsidRDefault="00A163F1" w:rsidP="00F86AA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1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827F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A163F1" w:rsidRPr="00A163F1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163F1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A163F1">
              <w:rPr>
                <w:rFonts w:ascii="Arial Narrow" w:hAnsi="Arial Narrow" w:cs="Times New Roman"/>
                <w:sz w:val="22"/>
                <w:szCs w:val="22"/>
              </w:rPr>
              <w:t>Touareg</w:t>
            </w:r>
            <w:proofErr w:type="spellEnd"/>
          </w:p>
        </w:tc>
        <w:tc>
          <w:tcPr>
            <w:tcW w:w="1987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995 294,7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393"/>
        </w:trPr>
        <w:tc>
          <w:tcPr>
            <w:tcW w:w="426" w:type="dxa"/>
            <w:vMerge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,7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827F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A163F1" w:rsidRPr="00A163F1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159"/>
        </w:trPr>
        <w:tc>
          <w:tcPr>
            <w:tcW w:w="426" w:type="dxa"/>
            <w:vMerge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A163F1" w:rsidRPr="00A163F1" w:rsidRDefault="00A163F1" w:rsidP="00A163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A163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267" w:type="dxa"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долевая (1/2)</w:t>
            </w:r>
          </w:p>
        </w:tc>
        <w:tc>
          <w:tcPr>
            <w:tcW w:w="1134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1</w:t>
            </w:r>
          </w:p>
        </w:tc>
        <w:tc>
          <w:tcPr>
            <w:tcW w:w="1497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6E6E42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A163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TOYOTA  </w:t>
            </w:r>
            <w:proofErr w:type="spellStart"/>
            <w:r w:rsidRPr="00A163F1">
              <w:rPr>
                <w:rFonts w:ascii="Arial Narrow" w:hAnsi="Arial Narrow" w:cs="Times New Roman"/>
                <w:sz w:val="22"/>
                <w:szCs w:val="22"/>
              </w:rPr>
              <w:t>Lexus</w:t>
            </w:r>
            <w:proofErr w:type="spellEnd"/>
            <w:r w:rsidRPr="00A163F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N</w:t>
            </w:r>
            <w:r w:rsidRPr="00A163F1">
              <w:rPr>
                <w:rFonts w:ascii="Arial Narrow" w:hAnsi="Arial Narrow" w:cs="Times New Roman"/>
                <w:sz w:val="22"/>
                <w:szCs w:val="22"/>
              </w:rPr>
              <w:t>X 200t</w:t>
            </w:r>
          </w:p>
        </w:tc>
        <w:tc>
          <w:tcPr>
            <w:tcW w:w="1987" w:type="dxa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A163F1" w:rsidRPr="00A163F1" w:rsidRDefault="00A163F1" w:rsidP="00A163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A163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1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163F1" w:rsidRPr="00A163F1" w:rsidRDefault="00A163F1" w:rsidP="00A163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126"/>
        </w:trPr>
        <w:tc>
          <w:tcPr>
            <w:tcW w:w="426" w:type="dxa"/>
            <w:vMerge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A163F1" w:rsidRPr="00A163F1" w:rsidRDefault="00A163F1" w:rsidP="00F86AA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163F1" w:rsidRPr="006E6E42" w:rsidRDefault="00A163F1" w:rsidP="00F86AA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1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63F1" w:rsidRPr="006E6E42" w:rsidTr="00CE2088">
        <w:trPr>
          <w:cantSplit/>
          <w:trHeight w:val="125"/>
        </w:trPr>
        <w:tc>
          <w:tcPr>
            <w:tcW w:w="426" w:type="dxa"/>
            <w:vMerge/>
            <w:shd w:val="clear" w:color="auto" w:fill="auto"/>
          </w:tcPr>
          <w:p w:rsidR="00A163F1" w:rsidRPr="00797A7D" w:rsidRDefault="00A163F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63F1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341" w:type="dxa"/>
            <w:shd w:val="clear" w:color="auto" w:fill="auto"/>
          </w:tcPr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63F1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163F1" w:rsidRPr="000214B3" w:rsidRDefault="00A163F1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163F1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163F1" w:rsidRPr="006E6E42" w:rsidRDefault="00A163F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6E6E42" w:rsidRDefault="007066F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ВИКО И.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6E6E42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– минист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финансов</w:t>
            </w:r>
            <w:r>
              <w:t xml:space="preserve"> </w:t>
            </w:r>
            <w:r w:rsidRPr="00A163F1">
              <w:rPr>
                <w:rFonts w:ascii="Arial Narrow" w:hAnsi="Arial Narrow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NISSAN </w:t>
            </w:r>
            <w:proofErr w:type="spellStart"/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Qashqai</w:t>
            </w:r>
            <w:proofErr w:type="spellEnd"/>
          </w:p>
        </w:tc>
        <w:tc>
          <w:tcPr>
            <w:tcW w:w="1987" w:type="dxa"/>
            <w:vMerge w:val="restart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66F6">
              <w:rPr>
                <w:rFonts w:ascii="Arial Narrow" w:hAnsi="Arial Narrow" w:cs="Times New Roman"/>
                <w:sz w:val="22"/>
                <w:szCs w:val="22"/>
              </w:rPr>
              <w:t>3 171 125,4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863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02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497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</w:t>
            </w:r>
            <w:r w:rsidRPr="007706BB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</w:t>
            </w:r>
            <w:r w:rsidRPr="0095187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rai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HYUNDAI</w:t>
            </w:r>
            <w:r w:rsidRPr="007066F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reta</w:t>
            </w:r>
            <w:proofErr w:type="spellEnd"/>
          </w:p>
          <w:p w:rsidR="007066F6" w:rsidRDefault="007066F6" w:rsidP="007066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66F6">
              <w:rPr>
                <w:rFonts w:ascii="Arial Narrow" w:hAnsi="Arial Narrow" w:cs="Times New Roman"/>
                <w:sz w:val="22"/>
                <w:szCs w:val="22"/>
              </w:rPr>
              <w:t>14 866 415,5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497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2126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497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497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497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497" w:type="dxa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89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335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66F6" w:rsidRPr="006E6E42" w:rsidTr="00CE2088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7066F6" w:rsidRPr="00797A7D" w:rsidRDefault="007066F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066F6" w:rsidRPr="00951876" w:rsidRDefault="007066F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066F6" w:rsidRDefault="007066F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341" w:type="dxa"/>
            <w:shd w:val="clear" w:color="auto" w:fill="auto"/>
          </w:tcPr>
          <w:p w:rsidR="007066F6" w:rsidRDefault="007066F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66F6" w:rsidRPr="000214B3" w:rsidRDefault="007066F6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066F6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066F6" w:rsidRPr="006E6E42" w:rsidRDefault="007066F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9CA">
              <w:rPr>
                <w:rFonts w:ascii="Arial Narrow" w:hAnsi="Arial Narrow" w:cs="Times New Roman"/>
                <w:sz w:val="22"/>
                <w:szCs w:val="22"/>
              </w:rPr>
              <w:t>МУРАДОВ Г.Л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-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остоянны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редставитель Республики Крым при Президенте Российской Федерации</w:t>
            </w: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C39">
              <w:rPr>
                <w:rFonts w:ascii="Arial Narrow" w:hAnsi="Arial Narrow" w:cs="Times New Roman"/>
                <w:sz w:val="22"/>
                <w:szCs w:val="22"/>
              </w:rPr>
              <w:t xml:space="preserve">2 </w:t>
            </w:r>
            <w:r>
              <w:rPr>
                <w:rFonts w:ascii="Arial Narrow" w:hAnsi="Arial Narrow" w:cs="Times New Roman"/>
                <w:sz w:val="22"/>
                <w:szCs w:val="22"/>
              </w:rPr>
              <w:t>155</w:t>
            </w:r>
            <w:r w:rsidRPr="00D92C3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964</w:t>
            </w:r>
            <w:r w:rsidRPr="00D92C39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5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,3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 долевая (1/3)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о-жилое помещение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0,5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C39"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>
              <w:rPr>
                <w:rFonts w:ascii="Arial Narrow" w:hAnsi="Arial Narrow" w:cs="Times New Roman"/>
                <w:sz w:val="22"/>
                <w:szCs w:val="22"/>
              </w:rPr>
              <w:t>049</w:t>
            </w:r>
            <w:r w:rsidRPr="00D92C3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708</w:t>
            </w:r>
            <w:r w:rsidRPr="00D92C39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094CC1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094CC1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094CC1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C39"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497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094CC1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536"/>
        </w:trPr>
        <w:tc>
          <w:tcPr>
            <w:tcW w:w="426" w:type="dxa"/>
            <w:vMerge w:val="restart"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72A95" w:rsidRPr="00347A68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  <w:p w:rsidR="00972A95" w:rsidRPr="00FF19CA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9CA">
              <w:rPr>
                <w:rFonts w:ascii="Arial Narrow" w:hAnsi="Arial Narrow" w:cs="Times New Roman"/>
                <w:sz w:val="22"/>
                <w:szCs w:val="22"/>
              </w:rPr>
              <w:t>ОПАНАСЮК Л.Н.</w:t>
            </w:r>
          </w:p>
          <w:p w:rsidR="00972A95" w:rsidRPr="00347A68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– руководитель Аппарата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7DEC">
              <w:rPr>
                <w:rFonts w:ascii="Arial Narrow" w:hAnsi="Arial Narrow" w:cs="Times New Roman"/>
                <w:sz w:val="22"/>
                <w:szCs w:val="22"/>
              </w:rPr>
              <w:t>земельны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4,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54D0">
              <w:rPr>
                <w:rFonts w:ascii="Arial Narrow" w:hAnsi="Arial Narrow" w:cs="Times New Roman"/>
                <w:sz w:val="22"/>
                <w:szCs w:val="22"/>
              </w:rPr>
              <w:t>2 494 746,1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856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234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926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0,0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657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дпорное сооружение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791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4,0</w:t>
            </w: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9749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ndcruser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20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972A95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097496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09749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куттер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2D">
              <w:rPr>
                <w:rFonts w:ascii="Arial Narrow" w:hAnsi="Arial Narrow" w:cs="Times New Roman"/>
                <w:sz w:val="22"/>
                <w:szCs w:val="22"/>
              </w:rPr>
              <w:t>1 430 837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718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0,0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892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дпорное сооружение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666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FC1D7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4,0</w:t>
            </w:r>
          </w:p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395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395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395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0,0</w:t>
            </w: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72A95" w:rsidRPr="006E6E42" w:rsidTr="00CE2088">
        <w:trPr>
          <w:cantSplit/>
          <w:trHeight w:val="1043"/>
        </w:trPr>
        <w:tc>
          <w:tcPr>
            <w:tcW w:w="426" w:type="dxa"/>
            <w:vMerge/>
            <w:shd w:val="clear" w:color="auto" w:fill="auto"/>
          </w:tcPr>
          <w:p w:rsidR="00972A95" w:rsidRPr="00797A7D" w:rsidRDefault="00972A95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дпорное сооружение</w:t>
            </w:r>
          </w:p>
          <w:p w:rsidR="00972A95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72A95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72A95" w:rsidRDefault="00972A95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72A95" w:rsidRPr="006E6E42" w:rsidRDefault="00972A95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3B5B80" w:rsidRDefault="003B5B80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sectPr w:rsidR="00DA60F8" w:rsidSect="002125A0">
      <w:pgSz w:w="23814" w:h="16839" w:orient="landscape" w:code="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354D0"/>
    <w:rsid w:val="00041E50"/>
    <w:rsid w:val="0004241E"/>
    <w:rsid w:val="0005222E"/>
    <w:rsid w:val="00086518"/>
    <w:rsid w:val="00097496"/>
    <w:rsid w:val="000A25AF"/>
    <w:rsid w:val="000C431F"/>
    <w:rsid w:val="000C59E9"/>
    <w:rsid w:val="000C6472"/>
    <w:rsid w:val="000D3813"/>
    <w:rsid w:val="000E357A"/>
    <w:rsid w:val="000F63B3"/>
    <w:rsid w:val="001245A3"/>
    <w:rsid w:val="00131AEE"/>
    <w:rsid w:val="00133068"/>
    <w:rsid w:val="00136500"/>
    <w:rsid w:val="00150011"/>
    <w:rsid w:val="001A3A3C"/>
    <w:rsid w:val="001C1DCF"/>
    <w:rsid w:val="001F499B"/>
    <w:rsid w:val="002125A0"/>
    <w:rsid w:val="00222C7F"/>
    <w:rsid w:val="00236FD9"/>
    <w:rsid w:val="00252E56"/>
    <w:rsid w:val="00265D49"/>
    <w:rsid w:val="00283AC5"/>
    <w:rsid w:val="002A31F8"/>
    <w:rsid w:val="002A3792"/>
    <w:rsid w:val="002A7D94"/>
    <w:rsid w:val="002C2F69"/>
    <w:rsid w:val="002E07D8"/>
    <w:rsid w:val="002F0CAA"/>
    <w:rsid w:val="002F6A02"/>
    <w:rsid w:val="00306EC5"/>
    <w:rsid w:val="00334E94"/>
    <w:rsid w:val="0034189F"/>
    <w:rsid w:val="00342E0F"/>
    <w:rsid w:val="0034459F"/>
    <w:rsid w:val="00344717"/>
    <w:rsid w:val="00347A68"/>
    <w:rsid w:val="00353BAB"/>
    <w:rsid w:val="00364CD3"/>
    <w:rsid w:val="00382550"/>
    <w:rsid w:val="0038482D"/>
    <w:rsid w:val="00387FF9"/>
    <w:rsid w:val="003B1C3D"/>
    <w:rsid w:val="003B5B80"/>
    <w:rsid w:val="003B7808"/>
    <w:rsid w:val="003C0E0C"/>
    <w:rsid w:val="003C4CDF"/>
    <w:rsid w:val="00403548"/>
    <w:rsid w:val="00406B60"/>
    <w:rsid w:val="00434337"/>
    <w:rsid w:val="00472F1B"/>
    <w:rsid w:val="004910D0"/>
    <w:rsid w:val="004A315D"/>
    <w:rsid w:val="004A42F4"/>
    <w:rsid w:val="004A4742"/>
    <w:rsid w:val="004B65F1"/>
    <w:rsid w:val="004C3988"/>
    <w:rsid w:val="004D02E5"/>
    <w:rsid w:val="004D3E4A"/>
    <w:rsid w:val="004E79C8"/>
    <w:rsid w:val="00521100"/>
    <w:rsid w:val="00557AEE"/>
    <w:rsid w:val="00582DF6"/>
    <w:rsid w:val="0058326D"/>
    <w:rsid w:val="00597597"/>
    <w:rsid w:val="005A1CE0"/>
    <w:rsid w:val="005D2349"/>
    <w:rsid w:val="005D3565"/>
    <w:rsid w:val="005F53A3"/>
    <w:rsid w:val="00603B74"/>
    <w:rsid w:val="00604315"/>
    <w:rsid w:val="00646B1A"/>
    <w:rsid w:val="00655A2F"/>
    <w:rsid w:val="00660DE5"/>
    <w:rsid w:val="00691476"/>
    <w:rsid w:val="00696A59"/>
    <w:rsid w:val="006C2C2E"/>
    <w:rsid w:val="006C50DC"/>
    <w:rsid w:val="006D5365"/>
    <w:rsid w:val="006E0570"/>
    <w:rsid w:val="006E0597"/>
    <w:rsid w:val="006E6E42"/>
    <w:rsid w:val="007066F6"/>
    <w:rsid w:val="00712B3F"/>
    <w:rsid w:val="00720E50"/>
    <w:rsid w:val="007355FF"/>
    <w:rsid w:val="00737F8A"/>
    <w:rsid w:val="0074377D"/>
    <w:rsid w:val="007619E0"/>
    <w:rsid w:val="00764AA9"/>
    <w:rsid w:val="00790B7E"/>
    <w:rsid w:val="00793560"/>
    <w:rsid w:val="00797A7D"/>
    <w:rsid w:val="007B355C"/>
    <w:rsid w:val="007D233F"/>
    <w:rsid w:val="007F281B"/>
    <w:rsid w:val="007F3A5B"/>
    <w:rsid w:val="00827F97"/>
    <w:rsid w:val="00863E8E"/>
    <w:rsid w:val="0087145F"/>
    <w:rsid w:val="00892830"/>
    <w:rsid w:val="00894C67"/>
    <w:rsid w:val="008A1B68"/>
    <w:rsid w:val="008C3B80"/>
    <w:rsid w:val="008C4B44"/>
    <w:rsid w:val="008C5BAA"/>
    <w:rsid w:val="008D35B4"/>
    <w:rsid w:val="00930340"/>
    <w:rsid w:val="0093095C"/>
    <w:rsid w:val="00936672"/>
    <w:rsid w:val="00951876"/>
    <w:rsid w:val="00953670"/>
    <w:rsid w:val="00962DBE"/>
    <w:rsid w:val="00972A95"/>
    <w:rsid w:val="00975BAF"/>
    <w:rsid w:val="0098282B"/>
    <w:rsid w:val="009A08DE"/>
    <w:rsid w:val="009A14A9"/>
    <w:rsid w:val="009B3547"/>
    <w:rsid w:val="00A10149"/>
    <w:rsid w:val="00A1176A"/>
    <w:rsid w:val="00A145AB"/>
    <w:rsid w:val="00A153B6"/>
    <w:rsid w:val="00A163F1"/>
    <w:rsid w:val="00A21865"/>
    <w:rsid w:val="00A940D1"/>
    <w:rsid w:val="00AA23AF"/>
    <w:rsid w:val="00AB58D0"/>
    <w:rsid w:val="00AB6110"/>
    <w:rsid w:val="00AD70DE"/>
    <w:rsid w:val="00B277FA"/>
    <w:rsid w:val="00B322FD"/>
    <w:rsid w:val="00B3740F"/>
    <w:rsid w:val="00B410C6"/>
    <w:rsid w:val="00B85866"/>
    <w:rsid w:val="00B929F6"/>
    <w:rsid w:val="00B92A59"/>
    <w:rsid w:val="00BA5A89"/>
    <w:rsid w:val="00BB3057"/>
    <w:rsid w:val="00C12907"/>
    <w:rsid w:val="00C409C0"/>
    <w:rsid w:val="00C41A04"/>
    <w:rsid w:val="00C56A9F"/>
    <w:rsid w:val="00C67650"/>
    <w:rsid w:val="00C76D4A"/>
    <w:rsid w:val="00CA107C"/>
    <w:rsid w:val="00CC6C70"/>
    <w:rsid w:val="00CD169A"/>
    <w:rsid w:val="00CE2088"/>
    <w:rsid w:val="00CE5170"/>
    <w:rsid w:val="00CF7CFE"/>
    <w:rsid w:val="00D1321C"/>
    <w:rsid w:val="00D33CD4"/>
    <w:rsid w:val="00D34A7B"/>
    <w:rsid w:val="00D4134E"/>
    <w:rsid w:val="00D53F6B"/>
    <w:rsid w:val="00D61746"/>
    <w:rsid w:val="00D63AF9"/>
    <w:rsid w:val="00D63CA7"/>
    <w:rsid w:val="00D64F67"/>
    <w:rsid w:val="00D77B03"/>
    <w:rsid w:val="00D80E46"/>
    <w:rsid w:val="00D868D0"/>
    <w:rsid w:val="00DA3276"/>
    <w:rsid w:val="00DA60F8"/>
    <w:rsid w:val="00DC3A4D"/>
    <w:rsid w:val="00DC7DEC"/>
    <w:rsid w:val="00DE025B"/>
    <w:rsid w:val="00DE1F12"/>
    <w:rsid w:val="00DF28E0"/>
    <w:rsid w:val="00E27C3B"/>
    <w:rsid w:val="00E51CDA"/>
    <w:rsid w:val="00E65055"/>
    <w:rsid w:val="00E76397"/>
    <w:rsid w:val="00EA1796"/>
    <w:rsid w:val="00EA788D"/>
    <w:rsid w:val="00EB4838"/>
    <w:rsid w:val="00EC2553"/>
    <w:rsid w:val="00EE4A67"/>
    <w:rsid w:val="00EF36A8"/>
    <w:rsid w:val="00EF7E30"/>
    <w:rsid w:val="00F00176"/>
    <w:rsid w:val="00F07E39"/>
    <w:rsid w:val="00F106C0"/>
    <w:rsid w:val="00F113B8"/>
    <w:rsid w:val="00F14AE5"/>
    <w:rsid w:val="00F164C6"/>
    <w:rsid w:val="00F20DD1"/>
    <w:rsid w:val="00F255E4"/>
    <w:rsid w:val="00F257ED"/>
    <w:rsid w:val="00F5442F"/>
    <w:rsid w:val="00F6732B"/>
    <w:rsid w:val="00F84DEB"/>
    <w:rsid w:val="00F86AA5"/>
    <w:rsid w:val="00FA1B4D"/>
    <w:rsid w:val="00FA4861"/>
    <w:rsid w:val="00FB5155"/>
    <w:rsid w:val="00FC1D75"/>
    <w:rsid w:val="00FE2298"/>
    <w:rsid w:val="00FE4E7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C5706-5C86-4378-BD2D-9535A359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194E-CF65-4847-9D25-C6B26A9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Бакланова Т.В.</cp:lastModifiedBy>
  <cp:revision>24</cp:revision>
  <cp:lastPrinted>2015-04-29T06:41:00Z</cp:lastPrinted>
  <dcterms:created xsi:type="dcterms:W3CDTF">2018-04-23T12:16:00Z</dcterms:created>
  <dcterms:modified xsi:type="dcterms:W3CDTF">2019-05-06T07:07:00Z</dcterms:modified>
</cp:coreProperties>
</file>